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1409" w14:textId="77777777" w:rsidR="00F937B6" w:rsidRPr="00F937B6" w:rsidRDefault="00F937B6" w:rsidP="00F937B6">
      <w:pPr>
        <w:jc w:val="center"/>
        <w:rPr>
          <w:rFonts w:ascii="Times New Roman" w:hAnsi="Times New Roman" w:cs="Times New Roman"/>
          <w:sz w:val="56"/>
          <w:szCs w:val="56"/>
        </w:rPr>
      </w:pPr>
      <w:r w:rsidRPr="00F937B6">
        <w:rPr>
          <w:rFonts w:ascii="Times New Roman" w:hAnsi="Times New Roman" w:cs="Times New Roman"/>
          <w:sz w:val="56"/>
          <w:szCs w:val="56"/>
        </w:rPr>
        <w:t>Carlos Guerra Obando</w:t>
      </w:r>
    </w:p>
    <w:p w14:paraId="3E977995" w14:textId="77777777" w:rsidR="00F937B6" w:rsidRPr="00F937B6" w:rsidRDefault="00F937B6" w:rsidP="00F937B6">
      <w:pPr>
        <w:jc w:val="center"/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Phone: 703-409-2819</w:t>
      </w:r>
    </w:p>
    <w:p w14:paraId="54201A93" w14:textId="77777777" w:rsidR="00F937B6" w:rsidRPr="00F937B6" w:rsidRDefault="00F937B6" w:rsidP="00F937B6">
      <w:pPr>
        <w:jc w:val="center"/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Email: cguer094@fiu.edu</w:t>
      </w:r>
    </w:p>
    <w:p w14:paraId="4D1AC5D6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172493D0" w14:textId="77777777" w:rsidR="00F937B6" w:rsidRPr="00F937B6" w:rsidRDefault="00F937B6" w:rsidP="00F937B6">
      <w:pPr>
        <w:rPr>
          <w:rFonts w:ascii="Times New Roman" w:hAnsi="Times New Roman" w:cs="Times New Roman"/>
          <w:b/>
          <w:bCs/>
          <w:u w:val="single"/>
        </w:rPr>
      </w:pPr>
      <w:r w:rsidRPr="00F937B6">
        <w:rPr>
          <w:rFonts w:ascii="Times New Roman" w:hAnsi="Times New Roman" w:cs="Times New Roman"/>
          <w:b/>
          <w:bCs/>
          <w:u w:val="single"/>
        </w:rPr>
        <w:t>EDUCATION</w:t>
      </w:r>
    </w:p>
    <w:p w14:paraId="56E398F7" w14:textId="77777777" w:rsidR="00F937B6" w:rsidRPr="00F937B6" w:rsidRDefault="00F937B6" w:rsidP="00F937B6">
      <w:pPr>
        <w:rPr>
          <w:rFonts w:ascii="Times New Roman" w:hAnsi="Times New Roman" w:cs="Times New Roman"/>
          <w:b/>
          <w:bCs/>
        </w:rPr>
      </w:pPr>
      <w:r w:rsidRPr="00F937B6">
        <w:rPr>
          <w:rFonts w:ascii="Times New Roman" w:hAnsi="Times New Roman" w:cs="Times New Roman"/>
          <w:b/>
          <w:bCs/>
        </w:rPr>
        <w:t>Florida International University, Miami, FL</w:t>
      </w:r>
    </w:p>
    <w:p w14:paraId="74703171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Bachelor of Arts in Psychology</w:t>
      </w:r>
    </w:p>
    <w:p w14:paraId="3B9147C7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Graduated: 2019</w:t>
      </w:r>
    </w:p>
    <w:p w14:paraId="4F7B720A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4DD2C4D2" w14:textId="61F6EB00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Miami Dade College, Miami, FL</w:t>
      </w:r>
      <w:r>
        <w:rPr>
          <w:rFonts w:ascii="Times New Roman" w:hAnsi="Times New Roman" w:cs="Times New Roman"/>
        </w:rPr>
        <w:t xml:space="preserve"> (Ongoing)</w:t>
      </w:r>
    </w:p>
    <w:p w14:paraId="29D5884D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Computer Science Courses</w:t>
      </w:r>
    </w:p>
    <w:p w14:paraId="7FDACDE8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Intro to Python</w:t>
      </w:r>
    </w:p>
    <w:p w14:paraId="60B714A5" w14:textId="0B43E20A" w:rsid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Linux</w:t>
      </w:r>
    </w:p>
    <w:p w14:paraId="1F175B2A" w14:textId="56E18E68" w:rsidR="00F937B6" w:rsidRPr="00F937B6" w:rsidRDefault="00F937B6" w:rsidP="00F93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++</w:t>
      </w:r>
    </w:p>
    <w:p w14:paraId="70FAB81F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5D767C57" w14:textId="77777777" w:rsidR="00F937B6" w:rsidRPr="00F937B6" w:rsidRDefault="00F937B6" w:rsidP="00F937B6">
      <w:pPr>
        <w:rPr>
          <w:rFonts w:ascii="Times New Roman" w:hAnsi="Times New Roman" w:cs="Times New Roman"/>
          <w:b/>
          <w:bCs/>
          <w:u w:val="single"/>
        </w:rPr>
      </w:pPr>
      <w:r w:rsidRPr="00F937B6">
        <w:rPr>
          <w:rFonts w:ascii="Times New Roman" w:hAnsi="Times New Roman" w:cs="Times New Roman"/>
          <w:b/>
          <w:bCs/>
          <w:u w:val="single"/>
        </w:rPr>
        <w:t>WORK EXPERIENCE</w:t>
      </w:r>
    </w:p>
    <w:p w14:paraId="2B26B5F3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Coconut Grove Pharmacy, Coconut Grove, FL</w:t>
      </w:r>
    </w:p>
    <w:p w14:paraId="071EF3E3" w14:textId="77777777" w:rsidR="00F937B6" w:rsidRPr="00F937B6" w:rsidRDefault="00F937B6" w:rsidP="00F937B6">
      <w:pPr>
        <w:rPr>
          <w:rFonts w:ascii="Times New Roman" w:hAnsi="Times New Roman" w:cs="Times New Roman"/>
          <w:i/>
          <w:iCs/>
        </w:rPr>
      </w:pPr>
      <w:r w:rsidRPr="00F937B6">
        <w:rPr>
          <w:rFonts w:ascii="Times New Roman" w:hAnsi="Times New Roman" w:cs="Times New Roman"/>
          <w:i/>
          <w:iCs/>
        </w:rPr>
        <w:t>Lead Pharmacy Technician</w:t>
      </w:r>
    </w:p>
    <w:p w14:paraId="497EFF51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August 2021 - Present</w:t>
      </w:r>
    </w:p>
    <w:p w14:paraId="28159494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Forecasted daily patient pharmaceutical needs and managed inventory levels to ensure seamless prescription fulfillment</w:t>
      </w:r>
    </w:p>
    <w:p w14:paraId="5EF1B68C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Provided exceptional customer service to meet patient needs</w:t>
      </w:r>
    </w:p>
    <w:p w14:paraId="79F50F51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49599D4C" w14:textId="77777777" w:rsidR="00F937B6" w:rsidRPr="00F937B6" w:rsidRDefault="00F937B6" w:rsidP="00F937B6">
      <w:pPr>
        <w:rPr>
          <w:rFonts w:ascii="Times New Roman" w:hAnsi="Times New Roman" w:cs="Times New Roman"/>
        </w:rPr>
      </w:pPr>
      <w:proofErr w:type="spellStart"/>
      <w:r w:rsidRPr="00F937B6">
        <w:rPr>
          <w:rFonts w:ascii="Times New Roman" w:hAnsi="Times New Roman" w:cs="Times New Roman"/>
        </w:rPr>
        <w:t>MyPills</w:t>
      </w:r>
      <w:proofErr w:type="spellEnd"/>
      <w:r w:rsidRPr="00F937B6">
        <w:rPr>
          <w:rFonts w:ascii="Times New Roman" w:hAnsi="Times New Roman" w:cs="Times New Roman"/>
        </w:rPr>
        <w:t xml:space="preserve"> Pharmacy, Miami/Sanford, FL</w:t>
      </w:r>
    </w:p>
    <w:p w14:paraId="0DF444A7" w14:textId="77777777" w:rsidR="00F937B6" w:rsidRPr="00F937B6" w:rsidRDefault="00F937B6" w:rsidP="00F937B6">
      <w:pPr>
        <w:rPr>
          <w:rFonts w:ascii="Times New Roman" w:hAnsi="Times New Roman" w:cs="Times New Roman"/>
          <w:i/>
          <w:iCs/>
        </w:rPr>
      </w:pPr>
      <w:r w:rsidRPr="00F937B6">
        <w:rPr>
          <w:rFonts w:ascii="Times New Roman" w:hAnsi="Times New Roman" w:cs="Times New Roman"/>
          <w:i/>
          <w:iCs/>
        </w:rPr>
        <w:t>Public Outreach &amp; Operations Director</w:t>
      </w:r>
    </w:p>
    <w:p w14:paraId="6EFA7E8D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January 2021 - August 2021</w:t>
      </w:r>
    </w:p>
    <w:p w14:paraId="1AD5D6CB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Conducted surveys to identify unmet patient needs and opportunities for improvement</w:t>
      </w:r>
    </w:p>
    <w:p w14:paraId="189DEF0F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Managed applications for network inclusion with national insurance providers and navigated the approval process</w:t>
      </w:r>
    </w:p>
    <w:p w14:paraId="7DE8C699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Directed neighborhood outreach initiatives and developed marketing materials</w:t>
      </w:r>
    </w:p>
    <w:p w14:paraId="6617C59B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3904A60C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SMP PHARMACY SOLUTIONS, Miami, FL</w:t>
      </w:r>
    </w:p>
    <w:p w14:paraId="0262F2EE" w14:textId="77777777" w:rsidR="00F937B6" w:rsidRPr="00F937B6" w:rsidRDefault="00F937B6" w:rsidP="00F937B6">
      <w:pPr>
        <w:rPr>
          <w:rFonts w:ascii="Times New Roman" w:hAnsi="Times New Roman" w:cs="Times New Roman"/>
          <w:i/>
          <w:iCs/>
        </w:rPr>
      </w:pPr>
      <w:r w:rsidRPr="00F937B6">
        <w:rPr>
          <w:rFonts w:ascii="Times New Roman" w:hAnsi="Times New Roman" w:cs="Times New Roman"/>
          <w:i/>
          <w:iCs/>
        </w:rPr>
        <w:t>Fertility Care Coordinator</w:t>
      </w:r>
    </w:p>
    <w:p w14:paraId="290E3C66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September 2019 - January 2021</w:t>
      </w:r>
    </w:p>
    <w:p w14:paraId="222FE7C8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Managed pharmaceutical inventory to maintain uninterrupted prescription fulfillment</w:t>
      </w:r>
    </w:p>
    <w:p w14:paraId="22DB9C27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Achieved the highest quality control accuracy rate among peers by ensuring dosage and needle gauge accuracy</w:t>
      </w:r>
    </w:p>
    <w:p w14:paraId="5E025C5B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1B9E073F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CVS Pharmacy, Miami, FL</w:t>
      </w:r>
    </w:p>
    <w:p w14:paraId="1888BCDA" w14:textId="77777777" w:rsidR="00F937B6" w:rsidRPr="00F937B6" w:rsidRDefault="00F937B6" w:rsidP="00F937B6">
      <w:pPr>
        <w:rPr>
          <w:rFonts w:ascii="Times New Roman" w:hAnsi="Times New Roman" w:cs="Times New Roman"/>
          <w:i/>
          <w:iCs/>
        </w:rPr>
      </w:pPr>
      <w:r w:rsidRPr="00F937B6">
        <w:rPr>
          <w:rFonts w:ascii="Times New Roman" w:hAnsi="Times New Roman" w:cs="Times New Roman"/>
          <w:i/>
          <w:iCs/>
        </w:rPr>
        <w:t>Pharmacy Technician</w:t>
      </w:r>
    </w:p>
    <w:p w14:paraId="50C1BD2D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February 2017 - September 2019</w:t>
      </w:r>
    </w:p>
    <w:p w14:paraId="33835A37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Assisted economically challenged patients in accessing prescription medication by investigating coverage and assistance eligibility</w:t>
      </w:r>
    </w:p>
    <w:p w14:paraId="5128B4EA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Ensured continuity of patients' maintenance medications by proactively communicating with physicians and advocating for patients with insurance providers</w:t>
      </w:r>
    </w:p>
    <w:p w14:paraId="21B1530C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618FD421" w14:textId="72F1CF05" w:rsidR="00F937B6" w:rsidRPr="00F937B6" w:rsidRDefault="00F937B6" w:rsidP="00F937B6">
      <w:pPr>
        <w:rPr>
          <w:rFonts w:ascii="Times New Roman" w:hAnsi="Times New Roman" w:cs="Times New Roman"/>
          <w:b/>
          <w:bCs/>
          <w:u w:val="single"/>
        </w:rPr>
      </w:pPr>
      <w:r w:rsidRPr="00F937B6">
        <w:rPr>
          <w:rFonts w:ascii="Times New Roman" w:hAnsi="Times New Roman" w:cs="Times New Roman"/>
          <w:b/>
          <w:bCs/>
          <w:u w:val="single"/>
        </w:rPr>
        <w:t>SKILLS</w:t>
      </w:r>
    </w:p>
    <w:p w14:paraId="65C9D931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Pharmaceutical Inventory Management</w:t>
      </w:r>
    </w:p>
    <w:p w14:paraId="0B9E1986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Customer Service</w:t>
      </w:r>
    </w:p>
    <w:p w14:paraId="4B45F2A9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Quality Control</w:t>
      </w:r>
    </w:p>
    <w:p w14:paraId="557B1416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Public Outreach</w:t>
      </w:r>
    </w:p>
    <w:p w14:paraId="6DBE6FE6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Application Writing</w:t>
      </w:r>
    </w:p>
    <w:p w14:paraId="3DD7B793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Healthcare Advocacy</w:t>
      </w:r>
    </w:p>
    <w:p w14:paraId="17AA6755" w14:textId="77777777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Python (Introductory Level)</w:t>
      </w:r>
    </w:p>
    <w:p w14:paraId="7F4AF50D" w14:textId="46619BA9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- Linux</w:t>
      </w:r>
    </w:p>
    <w:p w14:paraId="79A7F75E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67E20904" w14:textId="77777777" w:rsid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  <w:b/>
          <w:bCs/>
          <w:u w:val="single"/>
        </w:rPr>
        <w:t>RELEVANT TO POSITION</w:t>
      </w:r>
    </w:p>
    <w:p w14:paraId="1B5CDA52" w14:textId="0B2ADEC5" w:rsidR="00F937B6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 xml:space="preserve">I am currently expanding my technical skills through computer science courses at Miami Dade College, including courses in Python and Linux. I believe these skills will be valuable for effectively managing the onboarding process and configuring </w:t>
      </w:r>
      <w:proofErr w:type="spellStart"/>
      <w:r w:rsidRPr="00F937B6">
        <w:rPr>
          <w:rFonts w:ascii="Times New Roman" w:hAnsi="Times New Roman" w:cs="Times New Roman"/>
        </w:rPr>
        <w:t>Intrigma's</w:t>
      </w:r>
      <w:proofErr w:type="spellEnd"/>
      <w:r w:rsidRPr="00F937B6">
        <w:rPr>
          <w:rFonts w:ascii="Times New Roman" w:hAnsi="Times New Roman" w:cs="Times New Roman"/>
        </w:rPr>
        <w:t xml:space="preserve"> solutions in the healthcare sector.</w:t>
      </w:r>
    </w:p>
    <w:p w14:paraId="54303B41" w14:textId="77777777" w:rsidR="00F937B6" w:rsidRPr="00F937B6" w:rsidRDefault="00F937B6" w:rsidP="00F937B6">
      <w:pPr>
        <w:rPr>
          <w:rFonts w:ascii="Times New Roman" w:hAnsi="Times New Roman" w:cs="Times New Roman"/>
        </w:rPr>
      </w:pPr>
    </w:p>
    <w:p w14:paraId="590396A3" w14:textId="595E00AE" w:rsidR="006219AC" w:rsidRPr="00F937B6" w:rsidRDefault="00F937B6" w:rsidP="00F937B6">
      <w:pPr>
        <w:rPr>
          <w:rFonts w:ascii="Times New Roman" w:hAnsi="Times New Roman" w:cs="Times New Roman"/>
        </w:rPr>
      </w:pPr>
      <w:r w:rsidRPr="00F937B6">
        <w:rPr>
          <w:rFonts w:ascii="Times New Roman" w:hAnsi="Times New Roman" w:cs="Times New Roman"/>
        </w:rPr>
        <w:t>References available upon request.</w:t>
      </w:r>
    </w:p>
    <w:sectPr w:rsidR="006219AC" w:rsidRPr="00F93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B6"/>
    <w:rsid w:val="002F6209"/>
    <w:rsid w:val="004247B6"/>
    <w:rsid w:val="006219AC"/>
    <w:rsid w:val="007D6B15"/>
    <w:rsid w:val="00F937B6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3B8D"/>
  <w15:chartTrackingRefBased/>
  <w15:docId w15:val="{1A3FD3D6-DD2F-3D4C-BEEB-514E28B3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1CB1-F6C5-0445-898B-A8AF6DA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Guerra016</dc:creator>
  <cp:keywords/>
  <dc:description/>
  <cp:lastModifiedBy>Carlos.Guerra016</cp:lastModifiedBy>
  <cp:revision>2</cp:revision>
  <dcterms:created xsi:type="dcterms:W3CDTF">2023-10-06T02:15:00Z</dcterms:created>
  <dcterms:modified xsi:type="dcterms:W3CDTF">2023-10-06T02:28:00Z</dcterms:modified>
</cp:coreProperties>
</file>